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A8" w:rsidRDefault="00AB3B2A">
      <w:r>
        <w:t>Перейдя по ссылке, вам всплывет окно</w:t>
      </w:r>
    </w:p>
    <w:p w:rsidR="00AB3B2A" w:rsidRDefault="00AB3B2A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2A" w:rsidRDefault="00AB3B2A">
      <w:pPr>
        <w:rPr>
          <w:b/>
        </w:rPr>
      </w:pPr>
      <w:r>
        <w:t xml:space="preserve">В левом углу ВСЕ ФО – </w:t>
      </w:r>
      <w:r w:rsidRPr="00AB3B2A">
        <w:rPr>
          <w:b/>
        </w:rPr>
        <w:t>нужно выбрать УФО</w:t>
      </w:r>
    </w:p>
    <w:p w:rsidR="00AB3B2A" w:rsidRDefault="00AB3B2A">
      <w:pPr>
        <w:rPr>
          <w:b/>
        </w:rPr>
      </w:pPr>
      <w:r>
        <w:rPr>
          <w:b/>
        </w:rPr>
        <w:t xml:space="preserve">Затем на карте под №49 – выбираем Богданович. </w:t>
      </w:r>
    </w:p>
    <w:p w:rsidR="00AB3B2A" w:rsidRDefault="00AB3B2A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F7" w:rsidRDefault="00F523F7">
      <w:r>
        <w:t xml:space="preserve">Нажимаем на кружочек с циферкой 49 – переходим по карте и находим </w:t>
      </w:r>
      <w:proofErr w:type="spellStart"/>
      <w:r>
        <w:t>Байны</w:t>
      </w:r>
      <w:proofErr w:type="spellEnd"/>
      <w:r>
        <w:t>!</w:t>
      </w:r>
    </w:p>
    <w:p w:rsidR="00F523F7" w:rsidRDefault="00F523F7"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F7" w:rsidRDefault="00F523F7">
      <w:r>
        <w:t>Выйдет вот такое окно</w:t>
      </w:r>
    </w:p>
    <w:p w:rsidR="00F523F7" w:rsidRDefault="00F523F7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F7" w:rsidRPr="00AB3B2A" w:rsidRDefault="00F523F7">
      <w:r>
        <w:t>Вам нужно оставить отзыв!</w:t>
      </w:r>
    </w:p>
    <w:sectPr w:rsidR="00F523F7" w:rsidRPr="00AB3B2A" w:rsidSect="001D3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B2A"/>
    <w:rsid w:val="001D37A8"/>
    <w:rsid w:val="00AB3B2A"/>
    <w:rsid w:val="00F5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3692-90CD-4CF6-8A72-B7505F9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dcterms:created xsi:type="dcterms:W3CDTF">2019-12-09T05:12:00Z</dcterms:created>
  <dcterms:modified xsi:type="dcterms:W3CDTF">2019-12-09T05:31:00Z</dcterms:modified>
</cp:coreProperties>
</file>